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EA705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10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010C4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A705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010C4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A705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EA7058" w:rsidP="00805B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62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1 955,57</w:t>
            </w:r>
          </w:p>
        </w:tc>
      </w:tr>
      <w:tr w:rsidR="00121115" w:rsidRPr="009010C4" w:rsidTr="00D61A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584671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  <w:p w:rsidR="00584671" w:rsidRPr="009010C4" w:rsidRDefault="00584671" w:rsidP="0058467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Земельные участки:</w:t>
            </w:r>
          </w:p>
          <w:p w:rsidR="00C71FD8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7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оваЛ.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6272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индивидуальная)</w:t>
            </w:r>
          </w:p>
        </w:tc>
      </w:tr>
      <w:tr w:rsidR="00BB7FB0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</w:t>
            </w:r>
          </w:p>
          <w:p w:rsidR="00BB7FB0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BB7FB0"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FF0C96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</w:t>
            </w:r>
          </w:p>
          <w:p w:rsidR="00FF0C96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 w:rsidRPr="009010C4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Default="001A00D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</w:t>
            </w:r>
            <w:proofErr w:type="gramEnd"/>
            <w:r>
              <w:rPr>
                <w:sz w:val="24"/>
                <w:szCs w:val="24"/>
              </w:rPr>
              <w:t xml:space="preserve"> стоянки механизмов</w:t>
            </w:r>
          </w:p>
          <w:p w:rsidR="00EA7058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</w:t>
            </w:r>
            <w:proofErr w:type="gramEnd"/>
            <w:r>
              <w:rPr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610,9</w:t>
            </w:r>
            <w:r w:rsidR="00D76EA5" w:rsidRPr="009010C4">
              <w:rPr>
                <w:sz w:val="24"/>
                <w:szCs w:val="24"/>
              </w:rPr>
              <w:t xml:space="preserve"> </w:t>
            </w:r>
          </w:p>
          <w:p w:rsidR="007C6272" w:rsidRDefault="007C6272" w:rsidP="007C6272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,6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EA7058" w:rsidRDefault="00EA7058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EA7058" w:rsidRDefault="007C627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(</w:t>
            </w:r>
            <w:proofErr w:type="gramStart"/>
            <w:r w:rsidRPr="009010C4"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, 29/100</w:t>
            </w:r>
            <w:r w:rsidRPr="009010C4">
              <w:rPr>
                <w:sz w:val="24"/>
                <w:szCs w:val="24"/>
              </w:rPr>
              <w:t>)</w:t>
            </w: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индивидуальная)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lastRenderedPageBreak/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    </w:t>
            </w:r>
          </w:p>
          <w:p w:rsidR="007C6272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560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7C6272" w:rsidRDefault="007C6272" w:rsidP="009010C4">
            <w:pPr>
              <w:pStyle w:val="ConsPlusCell"/>
              <w:rPr>
                <w:sz w:val="24"/>
                <w:szCs w:val="24"/>
              </w:rPr>
            </w:pPr>
          </w:p>
          <w:p w:rsidR="00EA7058" w:rsidRDefault="00EA7058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121115" w:rsidP="004327FD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легковые:</w:t>
            </w:r>
          </w:p>
          <w:p w:rsidR="009A3AA4" w:rsidRPr="009010C4" w:rsidRDefault="00805BB8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8A5369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i w:val="0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Pr="00584671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1</w:t>
      </w:r>
      <w:r w:rsidR="00EA7058">
        <w:rPr>
          <w:sz w:val="24"/>
          <w:szCs w:val="24"/>
        </w:rPr>
        <w:t>7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139A7"/>
    <w:rsid w:val="00423AC2"/>
    <w:rsid w:val="0042682B"/>
    <w:rsid w:val="004327FD"/>
    <w:rsid w:val="00434B8A"/>
    <w:rsid w:val="00436DA5"/>
    <w:rsid w:val="0043716A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272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058"/>
    <w:rsid w:val="00EA730F"/>
    <w:rsid w:val="00EB0CAF"/>
    <w:rsid w:val="00EB33C5"/>
    <w:rsid w:val="00EB6FE9"/>
    <w:rsid w:val="00EB7598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3540-B10D-4504-B97B-35B3A60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4</cp:revision>
  <cp:lastPrinted>2016-04-07T08:50:00Z</cp:lastPrinted>
  <dcterms:created xsi:type="dcterms:W3CDTF">2018-03-15T04:32:00Z</dcterms:created>
  <dcterms:modified xsi:type="dcterms:W3CDTF">2018-04-20T05:11:00Z</dcterms:modified>
</cp:coreProperties>
</file>